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51D" w:rsidRPr="00286E58" w:rsidRDefault="00D2151D" w:rsidP="00D2151D">
      <w:pPr>
        <w:autoSpaceDE w:val="0"/>
        <w:autoSpaceDN w:val="0"/>
        <w:adjustRightInd w:val="0"/>
        <w:rPr>
          <w:rFonts w:cs="Calibri"/>
          <w:color w:val="000000" w:themeColor="text1"/>
        </w:rPr>
      </w:pPr>
      <w:r w:rsidRPr="00286E58">
        <w:rPr>
          <w:rFonts w:cs="Calibri"/>
          <w:color w:val="000000" w:themeColor="text1"/>
        </w:rPr>
        <w:t>Teilen wie Sankt Martin</w:t>
      </w:r>
    </w:p>
    <w:p w:rsidR="00D2151D" w:rsidRPr="005659EC" w:rsidRDefault="00D2151D" w:rsidP="00D2151D">
      <w:pPr>
        <w:autoSpaceDE w:val="0"/>
        <w:autoSpaceDN w:val="0"/>
        <w:adjustRightInd w:val="0"/>
        <w:rPr>
          <w:rFonts w:cs="Calibri"/>
          <w:b/>
          <w:color w:val="000000" w:themeColor="text1"/>
          <w:sz w:val="28"/>
          <w:szCs w:val="28"/>
        </w:rPr>
      </w:pPr>
      <w:r w:rsidRPr="00286E58">
        <w:rPr>
          <w:rFonts w:cs="Calibri"/>
          <w:b/>
          <w:color w:val="000000" w:themeColor="text1"/>
          <w:sz w:val="28"/>
          <w:szCs w:val="28"/>
        </w:rPr>
        <w:t>Impulse zur Arbeit mit der Vorlesegeschichte</w:t>
      </w:r>
    </w:p>
    <w:p w:rsidR="00D2151D" w:rsidRDefault="00D2151D" w:rsidP="00D2151D">
      <w:pPr>
        <w:autoSpaceDE w:val="0"/>
        <w:autoSpaceDN w:val="0"/>
        <w:adjustRightInd w:val="0"/>
        <w:rPr>
          <w:rFonts w:cs="Calibri"/>
          <w:color w:val="000000" w:themeColor="text1"/>
          <w:sz w:val="28"/>
          <w:szCs w:val="28"/>
        </w:rPr>
      </w:pPr>
    </w:p>
    <w:p w:rsidR="00D2151D" w:rsidRDefault="00D2151D" w:rsidP="00D2151D">
      <w:pPr>
        <w:autoSpaceDE w:val="0"/>
        <w:autoSpaceDN w:val="0"/>
        <w:adjustRightInd w:val="0"/>
        <w:rPr>
          <w:rFonts w:cs="Calibri"/>
          <w:color w:val="000000" w:themeColor="text1"/>
          <w:sz w:val="28"/>
          <w:szCs w:val="28"/>
        </w:rPr>
      </w:pPr>
    </w:p>
    <w:p w:rsidR="00D2151D" w:rsidRPr="00286E58" w:rsidRDefault="00D2151D" w:rsidP="00D2151D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286E58">
        <w:rPr>
          <w:rFonts w:cs="Calibri"/>
          <w:b/>
          <w:color w:val="1A001A"/>
        </w:rPr>
        <w:t>Vorbereitung</w:t>
      </w:r>
    </w:p>
    <w:p w:rsidR="00D2151D" w:rsidRPr="00286E58" w:rsidRDefault="00D2151D" w:rsidP="00D2151D">
      <w:pPr>
        <w:autoSpaceDE w:val="0"/>
        <w:autoSpaceDN w:val="0"/>
        <w:adjustRightInd w:val="0"/>
        <w:rPr>
          <w:rFonts w:cs="Calibri"/>
        </w:rPr>
      </w:pPr>
      <w:r w:rsidRPr="00286E58">
        <w:rPr>
          <w:rFonts w:cs="Calibri"/>
        </w:rPr>
        <w:t>Die Kinder setzen sich im Kreis auf den Boden.</w:t>
      </w:r>
    </w:p>
    <w:p w:rsidR="00D2151D" w:rsidRPr="00286E58" w:rsidRDefault="00D2151D" w:rsidP="00D2151D">
      <w:pPr>
        <w:autoSpaceDE w:val="0"/>
        <w:autoSpaceDN w:val="0"/>
        <w:adjustRightInd w:val="0"/>
        <w:rPr>
          <w:rFonts w:cs="Calibri"/>
        </w:rPr>
      </w:pPr>
      <w:r w:rsidRPr="00286E58">
        <w:rPr>
          <w:rFonts w:cs="Calibri"/>
        </w:rPr>
        <w:t>In der Mitte liegen:</w:t>
      </w:r>
    </w:p>
    <w:p w:rsidR="00D2151D" w:rsidRPr="00F9689B" w:rsidRDefault="00D2151D" w:rsidP="00D2151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9689B">
        <w:rPr>
          <w:rFonts w:ascii="Calibri" w:hAnsi="Calibri" w:cs="Calibri"/>
          <w:color w:val="000000"/>
        </w:rPr>
        <w:t>ein nasser Waschlappen, darin ein Eisw</w:t>
      </w:r>
      <w:r>
        <w:rPr>
          <w:rFonts w:ascii="Calibri" w:hAnsi="Calibri" w:cs="Calibri"/>
          <w:color w:val="000000"/>
        </w:rPr>
        <w:t>ü</w:t>
      </w:r>
      <w:r w:rsidRPr="00F9689B">
        <w:rPr>
          <w:rFonts w:ascii="Calibri" w:hAnsi="Calibri" w:cs="Calibri"/>
          <w:color w:val="000000"/>
        </w:rPr>
        <w:t>rfel</w:t>
      </w:r>
    </w:p>
    <w:p w:rsidR="00D2151D" w:rsidRPr="00F9689B" w:rsidRDefault="00D2151D" w:rsidP="00D2151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9689B">
        <w:rPr>
          <w:rFonts w:ascii="Calibri" w:hAnsi="Calibri" w:cs="Calibri"/>
          <w:color w:val="000000"/>
        </w:rPr>
        <w:t xml:space="preserve">ein warmer, großer </w:t>
      </w:r>
      <w:proofErr w:type="spellStart"/>
      <w:r>
        <w:rPr>
          <w:rFonts w:ascii="Calibri" w:hAnsi="Calibri" w:cs="Calibri"/>
          <w:color w:val="000000"/>
        </w:rPr>
        <w:t>Fä</w:t>
      </w:r>
      <w:r w:rsidRPr="00F9689B">
        <w:rPr>
          <w:rFonts w:ascii="Calibri" w:hAnsi="Calibri" w:cs="Calibri"/>
          <w:color w:val="000000"/>
        </w:rPr>
        <w:t>ustlingshandschuh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9689B">
        <w:rPr>
          <w:rFonts w:ascii="Calibri" w:hAnsi="Calibri" w:cs="Calibri"/>
          <w:color w:val="000000"/>
        </w:rPr>
        <w:t>(z. B. mit Schafsfell-Futter)</w:t>
      </w:r>
    </w:p>
    <w:p w:rsidR="00D2151D" w:rsidRDefault="00D2151D" w:rsidP="00D2151D">
      <w:pPr>
        <w:autoSpaceDE w:val="0"/>
        <w:autoSpaceDN w:val="0"/>
        <w:adjustRightInd w:val="0"/>
        <w:rPr>
          <w:rFonts w:cs="Calibri"/>
          <w:color w:val="1A001A"/>
        </w:rPr>
      </w:pPr>
      <w:bookmarkStart w:id="0" w:name="_GoBack"/>
      <w:bookmarkEnd w:id="0"/>
    </w:p>
    <w:p w:rsidR="00D2151D" w:rsidRPr="00286E58" w:rsidRDefault="00D2151D" w:rsidP="00D2151D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286E58">
        <w:rPr>
          <w:rFonts w:cs="Calibri"/>
          <w:b/>
          <w:color w:val="1A001A"/>
        </w:rPr>
        <w:t>Einstieg</w:t>
      </w:r>
    </w:p>
    <w:p w:rsidR="00D2151D" w:rsidRPr="00286E58" w:rsidRDefault="00D2151D" w:rsidP="00D2151D">
      <w:pPr>
        <w:autoSpaceDE w:val="0"/>
        <w:autoSpaceDN w:val="0"/>
        <w:adjustRightInd w:val="0"/>
        <w:rPr>
          <w:rFonts w:cs="Calibri"/>
        </w:rPr>
      </w:pPr>
      <w:r w:rsidRPr="00286E58">
        <w:rPr>
          <w:rFonts w:cs="Calibri"/>
        </w:rPr>
        <w:t>mit dem Bild aus der Vorlesegeschichte, auf</w:t>
      </w:r>
      <w:r>
        <w:rPr>
          <w:rFonts w:cs="Calibri"/>
        </w:rPr>
        <w:t xml:space="preserve"> </w:t>
      </w:r>
      <w:r w:rsidRPr="00286E58">
        <w:rPr>
          <w:rFonts w:cs="Calibri"/>
        </w:rPr>
        <w:t>dem Lisa ihren Handschuh Marie gibt</w:t>
      </w:r>
    </w:p>
    <w:p w:rsidR="00D2151D" w:rsidRPr="005659EC" w:rsidRDefault="00D2151D" w:rsidP="00D2151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Die Kinder erzählen die Geschichte nach.</w:t>
      </w:r>
    </w:p>
    <w:p w:rsidR="00D2151D" w:rsidRPr="005659EC" w:rsidRDefault="00D2151D" w:rsidP="00D2151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Was ist Marie passiert?</w:t>
      </w:r>
    </w:p>
    <w:p w:rsidR="00D2151D" w:rsidRPr="005659EC" w:rsidRDefault="00D2151D" w:rsidP="00D2151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Was hat Lisa gemacht?</w:t>
      </w:r>
    </w:p>
    <w:p w:rsidR="00D2151D" w:rsidRDefault="00D2151D" w:rsidP="00D2151D">
      <w:pPr>
        <w:autoSpaceDE w:val="0"/>
        <w:autoSpaceDN w:val="0"/>
        <w:adjustRightInd w:val="0"/>
        <w:rPr>
          <w:rFonts w:cs="Calibri"/>
          <w:color w:val="1A001A"/>
        </w:rPr>
      </w:pPr>
    </w:p>
    <w:p w:rsidR="00D2151D" w:rsidRPr="00286E58" w:rsidRDefault="00D2151D" w:rsidP="00D2151D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286E58">
        <w:rPr>
          <w:rFonts w:cs="Calibri"/>
          <w:b/>
          <w:color w:val="1A001A"/>
        </w:rPr>
        <w:t>Kälte und Wärme erleben</w:t>
      </w:r>
    </w:p>
    <w:p w:rsidR="00D2151D" w:rsidRPr="005659EC" w:rsidRDefault="00D2151D" w:rsidP="00D2151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Zunächst wird der nasse, kalte Waschlappen im Kreis herumgereicht. Wie fühlt er sich an?</w:t>
      </w:r>
    </w:p>
    <w:p w:rsidR="00D2151D" w:rsidRPr="005659EC" w:rsidRDefault="00D2151D" w:rsidP="00D2151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Dann wird der warme Handschuh reihum weitergegeben. Wie fühlt sich der an?</w:t>
      </w:r>
    </w:p>
    <w:p w:rsidR="00D2151D" w:rsidRDefault="00D2151D" w:rsidP="00D2151D">
      <w:pPr>
        <w:autoSpaceDE w:val="0"/>
        <w:autoSpaceDN w:val="0"/>
        <w:adjustRightInd w:val="0"/>
        <w:rPr>
          <w:rFonts w:cs="Calibri"/>
          <w:color w:val="1A001A"/>
        </w:rPr>
      </w:pPr>
    </w:p>
    <w:p w:rsidR="00D2151D" w:rsidRPr="005659EC" w:rsidRDefault="00D2151D" w:rsidP="00D2151D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5659EC">
        <w:rPr>
          <w:rFonts w:cs="Calibri"/>
          <w:b/>
          <w:color w:val="1A001A"/>
        </w:rPr>
        <w:t xml:space="preserve">Die Geschichte noch einmal </w:t>
      </w:r>
      <w:proofErr w:type="gramStart"/>
      <w:r w:rsidRPr="005659EC">
        <w:rPr>
          <w:rFonts w:cs="Calibri"/>
          <w:b/>
          <w:color w:val="1A001A"/>
        </w:rPr>
        <w:t>aufgreifen</w:t>
      </w:r>
      <w:proofErr w:type="gramEnd"/>
    </w:p>
    <w:p w:rsidR="00D2151D" w:rsidRPr="005659EC" w:rsidRDefault="00D2151D" w:rsidP="00D2151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Marie ist traurig und ihr ist kalt.</w:t>
      </w:r>
    </w:p>
    <w:p w:rsidR="00D2151D" w:rsidRPr="005659EC" w:rsidRDefault="00D2151D" w:rsidP="00D2151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Lisa bemerkt das. Sie teilt ihren Handschuh mit Marie und nimmt sie an der Hand.</w:t>
      </w:r>
    </w:p>
    <w:p w:rsidR="00D2151D" w:rsidRPr="005659EC" w:rsidRDefault="00D2151D" w:rsidP="00D2151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Wie fühlt sich Marie?</w:t>
      </w:r>
    </w:p>
    <w:p w:rsidR="00D2151D" w:rsidRPr="005659EC" w:rsidRDefault="00D2151D" w:rsidP="00D2151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Wie fühlt sich Lisa?</w:t>
      </w:r>
    </w:p>
    <w:p w:rsidR="00D2151D" w:rsidRPr="005659EC" w:rsidRDefault="00D2151D" w:rsidP="00D2151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Auch Martin hat bemerkt, dass der Mann im Schnee fror, und teilte seinen Mantel mit ihm.</w:t>
      </w:r>
    </w:p>
    <w:p w:rsidR="00D2151D" w:rsidRPr="005659EC" w:rsidRDefault="00D2151D" w:rsidP="00D2151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Wie hat sich Martin dabei gefühlt? Und was hat er am nächsten Tag beschlossen?</w:t>
      </w:r>
    </w:p>
    <w:p w:rsidR="00D2151D" w:rsidRPr="005659EC" w:rsidRDefault="00D2151D" w:rsidP="00D2151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Kennt ihr die innere Wärme, von der in der Geschichte die Rede ist?</w:t>
      </w:r>
    </w:p>
    <w:p w:rsidR="00D2151D" w:rsidRPr="005659EC" w:rsidRDefault="00D2151D" w:rsidP="00D2151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659EC">
        <w:rPr>
          <w:rFonts w:ascii="Calibri" w:hAnsi="Calibri" w:cs="Calibri"/>
          <w:color w:val="000000"/>
        </w:rPr>
        <w:t>Auch Lisa macht die Erfahrung, dass es ein warmes Gefühl ist, wenn man anderen hilft, wenn man teilt und anderen eine Freude macht.</w:t>
      </w:r>
    </w:p>
    <w:p w:rsidR="003D0B46" w:rsidRPr="00D2151D" w:rsidRDefault="003D0B46" w:rsidP="00D2151D"/>
    <w:sectPr w:rsidR="003D0B46" w:rsidRPr="00D2151D" w:rsidSect="007F4654">
      <w:headerReference w:type="default" r:id="rId8"/>
      <w:headerReference w:type="first" r:id="rId9"/>
      <w:pgSz w:w="11900" w:h="16840"/>
      <w:pgMar w:top="3260" w:right="1191" w:bottom="214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62B" w:rsidRDefault="0051462B">
      <w:r>
        <w:separator/>
      </w:r>
    </w:p>
  </w:endnote>
  <w:endnote w:type="continuationSeparator" w:id="0">
    <w:p w:rsidR="0051462B" w:rsidRDefault="0051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calaSans-Regular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62B" w:rsidRDefault="0051462B">
      <w:r>
        <w:separator/>
      </w:r>
    </w:p>
  </w:footnote>
  <w:footnote w:type="continuationSeparator" w:id="0">
    <w:p w:rsidR="0051462B" w:rsidRDefault="0051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FB" w:rsidRDefault="006643FB">
    <w:pPr>
      <w:pStyle w:val="Kopfzeile"/>
      <w:tabs>
        <w:tab w:val="clear" w:pos="9072"/>
        <w:tab w:val="right" w:pos="9052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-177165</wp:posOffset>
          </wp:positionH>
          <wp:positionV relativeFrom="page">
            <wp:posOffset>13335</wp:posOffset>
          </wp:positionV>
          <wp:extent cx="7559040" cy="10688320"/>
          <wp:effectExtent l="0" t="0" r="0" b="0"/>
          <wp:wrapNone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FB" w:rsidRDefault="006643FB">
    <w:pPr>
      <w:pStyle w:val="Kopfzeile"/>
      <w:tabs>
        <w:tab w:val="clear" w:pos="9072"/>
        <w:tab w:val="right" w:pos="90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39420</wp:posOffset>
          </wp:positionV>
          <wp:extent cx="7564120" cy="10668000"/>
          <wp:effectExtent l="25400" t="0" r="0" b="0"/>
          <wp:wrapNone/>
          <wp:docPr id="3" name="Grafik 3" descr=":Briefbogen_Web_2016 Ordner:Briefbogen_Stern_Web_2016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Briefbogen_Web_2016 Ordner:Briefbogen_Stern_Web_2016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D62D4"/>
    <w:multiLevelType w:val="hybridMultilevel"/>
    <w:tmpl w:val="48D8D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F1720"/>
    <w:multiLevelType w:val="hybridMultilevel"/>
    <w:tmpl w:val="9A289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4E61"/>
    <w:multiLevelType w:val="hybridMultilevel"/>
    <w:tmpl w:val="581C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E01F7"/>
    <w:multiLevelType w:val="hybridMultilevel"/>
    <w:tmpl w:val="21FC2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D"/>
    <w:rsid w:val="00024670"/>
    <w:rsid w:val="00047AB8"/>
    <w:rsid w:val="00055445"/>
    <w:rsid w:val="000B22E7"/>
    <w:rsid w:val="00116DC8"/>
    <w:rsid w:val="0013060B"/>
    <w:rsid w:val="00224BCC"/>
    <w:rsid w:val="00273A1A"/>
    <w:rsid w:val="002B7724"/>
    <w:rsid w:val="00347587"/>
    <w:rsid w:val="00382B68"/>
    <w:rsid w:val="003D0B46"/>
    <w:rsid w:val="004652D6"/>
    <w:rsid w:val="004B4C2D"/>
    <w:rsid w:val="0051462B"/>
    <w:rsid w:val="0057353B"/>
    <w:rsid w:val="00660169"/>
    <w:rsid w:val="006643FB"/>
    <w:rsid w:val="006C21D7"/>
    <w:rsid w:val="00720D51"/>
    <w:rsid w:val="007528D8"/>
    <w:rsid w:val="00767BF6"/>
    <w:rsid w:val="007C2F30"/>
    <w:rsid w:val="007F4654"/>
    <w:rsid w:val="007F764D"/>
    <w:rsid w:val="008C5EA0"/>
    <w:rsid w:val="008C7E1E"/>
    <w:rsid w:val="008D4761"/>
    <w:rsid w:val="0099589C"/>
    <w:rsid w:val="00A07422"/>
    <w:rsid w:val="00A33697"/>
    <w:rsid w:val="00C038EB"/>
    <w:rsid w:val="00C22F8A"/>
    <w:rsid w:val="00C32AED"/>
    <w:rsid w:val="00C5093E"/>
    <w:rsid w:val="00C55981"/>
    <w:rsid w:val="00CF6009"/>
    <w:rsid w:val="00D2151D"/>
    <w:rsid w:val="00D27153"/>
    <w:rsid w:val="00D505E2"/>
    <w:rsid w:val="00D66121"/>
    <w:rsid w:val="00D721D8"/>
    <w:rsid w:val="00D804DE"/>
    <w:rsid w:val="00DF2172"/>
    <w:rsid w:val="00F2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8C2D"/>
  <w15:docId w15:val="{98DADFCB-7788-904E-BB8D-9F66D8C4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224BCC"/>
    <w:rPr>
      <w:rFonts w:ascii="Calibri" w:hAnsi="Calibri" w:cs="Arial Unicode MS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24BCC"/>
    <w:rPr>
      <w:u w:val="single"/>
    </w:rPr>
  </w:style>
  <w:style w:type="table" w:customStyle="1" w:styleId="TableNormal">
    <w:name w:val="Table Normal"/>
    <w:rsid w:val="00224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224BCC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customStyle="1" w:styleId="Kopf-undFuzeilen">
    <w:name w:val="Kopf- und Fußzeilen"/>
    <w:rsid w:val="00224BCC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16D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DC8"/>
    <w:rPr>
      <w:rFonts w:ascii="Calibri" w:hAnsi="Calibri" w:cs="Arial Unicode MS"/>
      <w:color w:val="000000"/>
      <w:sz w:val="24"/>
      <w:szCs w:val="24"/>
      <w:u w:color="000000"/>
    </w:rPr>
  </w:style>
  <w:style w:type="paragraph" w:styleId="Textkrper">
    <w:name w:val="Body Text"/>
    <w:basedOn w:val="Standard"/>
    <w:link w:val="TextkrperZchn"/>
    <w:rsid w:val="00047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843"/>
      <w:jc w:val="both"/>
    </w:pPr>
    <w:rPr>
      <w:rFonts w:ascii="ScalaSans-Regular" w:eastAsia="Times New Roman" w:hAnsi="ScalaSans-Regular" w:cs="Times New Roman"/>
      <w:color w:val="auto"/>
      <w:bdr w:val="none" w:sz="0" w:space="0" w:color="auto"/>
    </w:rPr>
  </w:style>
  <w:style w:type="character" w:customStyle="1" w:styleId="TextkrperZchn">
    <w:name w:val="Textkörper Zchn"/>
    <w:basedOn w:val="Absatz-Standardschriftart"/>
    <w:link w:val="Textkrper"/>
    <w:rsid w:val="00047AB8"/>
    <w:rPr>
      <w:rFonts w:ascii="ScalaSans-Regular" w:eastAsia="Times New Roman" w:hAnsi="ScalaSans-Regular"/>
      <w:sz w:val="24"/>
      <w:szCs w:val="24"/>
      <w:bdr w:val="none" w:sz="0" w:space="0" w:color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AB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AB8"/>
    <w:rPr>
      <w:rFonts w:ascii="Lucida Grande" w:hAnsi="Lucida Grande" w:cs="Lucida Grande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D21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F305-4F55-8945-A2F9-5CEC62B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5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ne Dietmann</cp:lastModifiedBy>
  <cp:revision>2</cp:revision>
  <cp:lastPrinted>2015-11-30T09:45:00Z</cp:lastPrinted>
  <dcterms:created xsi:type="dcterms:W3CDTF">2019-08-22T13:15:00Z</dcterms:created>
  <dcterms:modified xsi:type="dcterms:W3CDTF">2019-08-22T13:15:00Z</dcterms:modified>
</cp:coreProperties>
</file>